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677795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February 14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677795" w:rsidP="008F44D7">
      <w:pPr>
        <w:spacing w:after="0" w:line="240" w:lineRule="auto"/>
        <w:ind w:firstLine="720"/>
      </w:pPr>
      <w:r>
        <w:t>Approval of the January 24, 2023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Default="00EC1B99" w:rsidP="008F44D7">
      <w:pPr>
        <w:spacing w:after="0" w:line="240" w:lineRule="auto"/>
        <w:rPr>
          <w:b/>
        </w:rPr>
      </w:pPr>
    </w:p>
    <w:p w:rsidR="005F0619" w:rsidRDefault="00A86506" w:rsidP="005F0619">
      <w:pPr>
        <w:spacing w:after="0" w:line="240" w:lineRule="auto"/>
        <w:rPr>
          <w:b/>
        </w:rPr>
      </w:pPr>
      <w:r>
        <w:rPr>
          <w:b/>
        </w:rPr>
        <w:tab/>
      </w:r>
      <w:r w:rsidR="0088006C">
        <w:t>Claims Docket</w:t>
      </w:r>
      <w:r w:rsidR="00FD0914">
        <w:t xml:space="preserve"> </w:t>
      </w:r>
    </w:p>
    <w:p w:rsidR="005F0619" w:rsidRDefault="005F0619" w:rsidP="00677795">
      <w:pPr>
        <w:spacing w:after="0" w:line="240" w:lineRule="auto"/>
      </w:pPr>
      <w:r>
        <w:rPr>
          <w:b/>
        </w:rPr>
        <w:tab/>
      </w:r>
      <w:r w:rsidR="004766B3">
        <w:t>Approval of Outstanding Warrants</w:t>
      </w:r>
    </w:p>
    <w:p w:rsidR="004766B3" w:rsidRDefault="004766B3" w:rsidP="00677795">
      <w:pPr>
        <w:spacing w:after="0" w:line="240" w:lineRule="auto"/>
      </w:pPr>
      <w:r>
        <w:tab/>
        <w:t>Conflict of Interest Form – Jane Webb</w:t>
      </w:r>
    </w:p>
    <w:p w:rsidR="004766B3" w:rsidRDefault="007A06FE" w:rsidP="00677795">
      <w:pPr>
        <w:spacing w:after="0" w:line="240" w:lineRule="auto"/>
      </w:pPr>
      <w:r>
        <w:tab/>
      </w:r>
      <w:r w:rsidR="000E0E9A">
        <w:t xml:space="preserve">January 2023 </w:t>
      </w:r>
      <w:r>
        <w:t>Payroll Allowance Docket</w:t>
      </w:r>
    </w:p>
    <w:p w:rsidR="007A06FE" w:rsidRPr="004766B3" w:rsidRDefault="007A06FE" w:rsidP="00677795">
      <w:pPr>
        <w:spacing w:after="0" w:line="240" w:lineRule="auto"/>
      </w:pPr>
    </w:p>
    <w:p w:rsidR="00E660A2" w:rsidRDefault="00E660A2" w:rsidP="00204BA0">
      <w:pPr>
        <w:spacing w:after="0" w:line="240" w:lineRule="auto"/>
        <w:rPr>
          <w:b/>
        </w:rPr>
      </w:pPr>
    </w:p>
    <w:p w:rsidR="00FD61C4" w:rsidRDefault="00FD61C4" w:rsidP="00204BA0">
      <w:pPr>
        <w:spacing w:after="0" w:line="240" w:lineRule="auto"/>
        <w:rPr>
          <w:b/>
        </w:rPr>
      </w:pPr>
      <w:r>
        <w:rPr>
          <w:b/>
        </w:rPr>
        <w:t>HUMAN RESOURCES:</w:t>
      </w:r>
    </w:p>
    <w:p w:rsidR="00FD61C4" w:rsidRDefault="00254271" w:rsidP="00204BA0">
      <w:pPr>
        <w:spacing w:after="0" w:line="240" w:lineRule="auto"/>
        <w:rPr>
          <w:b/>
        </w:rPr>
      </w:pPr>
      <w:r>
        <w:rPr>
          <w:b/>
        </w:rPr>
        <w:tab/>
      </w:r>
    </w:p>
    <w:p w:rsidR="00FD61C4" w:rsidRDefault="00FD61C4" w:rsidP="00204BA0">
      <w:pPr>
        <w:spacing w:after="0" w:line="240" w:lineRule="auto"/>
      </w:pPr>
      <w:r>
        <w:rPr>
          <w:b/>
        </w:rPr>
        <w:tab/>
      </w:r>
      <w:r>
        <w:t>Personnel: Andrew Adkins and Ashleigh Pattison</w:t>
      </w:r>
    </w:p>
    <w:p w:rsidR="00FD61C4" w:rsidRDefault="00254271" w:rsidP="00204BA0">
      <w:pPr>
        <w:spacing w:after="0" w:line="240" w:lineRule="auto"/>
      </w:pPr>
      <w:r>
        <w:tab/>
        <w:t>City Attorney Contract</w:t>
      </w:r>
      <w:bookmarkStart w:id="0" w:name="_GoBack"/>
      <w:bookmarkEnd w:id="0"/>
    </w:p>
    <w:p w:rsidR="00FD61C4" w:rsidRPr="00FD61C4" w:rsidRDefault="00FD61C4" w:rsidP="00204BA0">
      <w:pPr>
        <w:spacing w:after="0" w:line="240" w:lineRule="auto"/>
      </w:pPr>
    </w:p>
    <w:p w:rsidR="007B6453" w:rsidRDefault="007B6453" w:rsidP="007B6453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7B6453" w:rsidRDefault="007B6453" w:rsidP="007B645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7B6453" w:rsidRPr="00DE14F4" w:rsidRDefault="007B6453" w:rsidP="007B6453">
      <w:pPr>
        <w:spacing w:after="0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Bid O</w:t>
      </w:r>
      <w:r w:rsidRPr="00DE14F4">
        <w:rPr>
          <w:color w:val="000000"/>
          <w:shd w:val="clear" w:color="auto" w:fill="FFFFFF"/>
        </w:rPr>
        <w:t>pening</w:t>
      </w:r>
      <w:r>
        <w:rPr>
          <w:color w:val="000000"/>
          <w:shd w:val="clear" w:color="auto" w:fill="FFFFFF"/>
        </w:rPr>
        <w:t xml:space="preserve"> - CCMG</w:t>
      </w:r>
    </w:p>
    <w:p w:rsidR="007B6453" w:rsidRDefault="007B6453" w:rsidP="007B6453">
      <w:pPr>
        <w:spacing w:after="0"/>
        <w:ind w:firstLine="720"/>
        <w:rPr>
          <w:rFonts w:eastAsia="Times New Roman"/>
        </w:rPr>
      </w:pPr>
      <w:r>
        <w:rPr>
          <w:rFonts w:eastAsia="Times New Roman"/>
        </w:rPr>
        <w:t>Open Dump truck quote</w:t>
      </w:r>
    </w:p>
    <w:p w:rsidR="007B6453" w:rsidRPr="00677795" w:rsidRDefault="007B6453" w:rsidP="007B6453">
      <w:pPr>
        <w:spacing w:after="0"/>
        <w:ind w:firstLine="720"/>
        <w:rPr>
          <w:rFonts w:eastAsia="Times New Roman"/>
        </w:rPr>
      </w:pPr>
      <w:r w:rsidRPr="00677795">
        <w:rPr>
          <w:rFonts w:eastAsia="Times New Roman"/>
        </w:rPr>
        <w:t>Employee apprenticeship advancements</w:t>
      </w:r>
    </w:p>
    <w:p w:rsidR="007B6453" w:rsidRPr="00677795" w:rsidRDefault="007B6453" w:rsidP="007B6453">
      <w:pPr>
        <w:spacing w:after="0" w:line="240" w:lineRule="auto"/>
        <w:ind w:firstLine="720"/>
        <w:rPr>
          <w:rFonts w:eastAsia="Times New Roman"/>
        </w:rPr>
      </w:pPr>
      <w:r w:rsidRPr="00677795">
        <w:rPr>
          <w:rFonts w:eastAsia="Times New Roman"/>
        </w:rPr>
        <w:t>Certificates of Burial Rights</w:t>
      </w:r>
    </w:p>
    <w:p w:rsidR="007B6453" w:rsidRDefault="007B6453" w:rsidP="007B6453">
      <w:pPr>
        <w:spacing w:after="0" w:line="240" w:lineRule="auto"/>
        <w:rPr>
          <w:b/>
        </w:rPr>
      </w:pPr>
    </w:p>
    <w:p w:rsidR="007B6453" w:rsidRDefault="007B6453" w:rsidP="007B6453">
      <w:pPr>
        <w:spacing w:after="0" w:line="240" w:lineRule="auto"/>
        <w:rPr>
          <w:b/>
        </w:rPr>
      </w:pPr>
    </w:p>
    <w:p w:rsidR="007B6453" w:rsidRDefault="003C3496" w:rsidP="007B6453">
      <w:pPr>
        <w:spacing w:after="0" w:line="240" w:lineRule="auto"/>
        <w:rPr>
          <w:b/>
        </w:rPr>
      </w:pPr>
      <w:r>
        <w:rPr>
          <w:b/>
        </w:rPr>
        <w:t>ENGINEERING</w:t>
      </w:r>
      <w:r w:rsidR="007B6453">
        <w:rPr>
          <w:b/>
        </w:rPr>
        <w:t xml:space="preserve"> DEPARTMENT:</w:t>
      </w:r>
    </w:p>
    <w:p w:rsidR="007B6453" w:rsidRDefault="007B6453" w:rsidP="007B6453">
      <w:pPr>
        <w:spacing w:after="0" w:line="240" w:lineRule="auto"/>
        <w:rPr>
          <w:b/>
        </w:rPr>
      </w:pPr>
    </w:p>
    <w:p w:rsidR="005F0619" w:rsidRDefault="007B6453" w:rsidP="00204BA0">
      <w:pPr>
        <w:spacing w:after="0" w:line="240" w:lineRule="auto"/>
        <w:rPr>
          <w:b/>
        </w:rPr>
      </w:pPr>
      <w:r>
        <w:rPr>
          <w:b/>
        </w:rPr>
        <w:tab/>
      </w:r>
      <w:r w:rsidRPr="00DE14F4">
        <w:rPr>
          <w:color w:val="000000"/>
          <w:shd w:val="clear" w:color="auto" w:fill="FFFFFF"/>
        </w:rPr>
        <w:t>Bond Release - Williams Run Sec 1 &amp; Eagle Ridge</w:t>
      </w:r>
    </w:p>
    <w:p w:rsidR="007B1881" w:rsidRPr="007B1881" w:rsidRDefault="007B1881" w:rsidP="00204BA0">
      <w:pPr>
        <w:spacing w:after="0" w:line="240" w:lineRule="auto"/>
      </w:pPr>
      <w:r>
        <w:rPr>
          <w:b/>
        </w:rPr>
        <w:tab/>
      </w:r>
    </w:p>
    <w:p w:rsidR="007B1881" w:rsidRDefault="007B1881" w:rsidP="00204BA0">
      <w:pPr>
        <w:spacing w:after="0" w:line="240" w:lineRule="auto"/>
        <w:rPr>
          <w:b/>
        </w:rPr>
      </w:pPr>
    </w:p>
    <w:p w:rsidR="00101FE8" w:rsidRDefault="00E660A2" w:rsidP="00204BA0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:rsidR="00E660A2" w:rsidRDefault="00E660A2" w:rsidP="00204BA0">
      <w:pPr>
        <w:spacing w:after="0" w:line="240" w:lineRule="auto"/>
        <w:rPr>
          <w:b/>
        </w:rPr>
      </w:pPr>
    </w:p>
    <w:p w:rsidR="00C762F2" w:rsidRDefault="00002CD2" w:rsidP="003343F0">
      <w:pPr>
        <w:spacing w:after="0" w:line="240" w:lineRule="auto"/>
      </w:pPr>
      <w:r>
        <w:rPr>
          <w:b/>
        </w:rPr>
        <w:tab/>
      </w:r>
      <w:r>
        <w:t>Police Surplus Vehicle Auction</w:t>
      </w:r>
    </w:p>
    <w:p w:rsidR="003343F0" w:rsidRDefault="003343F0" w:rsidP="003343F0">
      <w:pPr>
        <w:spacing w:after="0" w:line="240" w:lineRule="auto"/>
      </w:pPr>
    </w:p>
    <w:p w:rsidR="003343F0" w:rsidRDefault="003343F0" w:rsidP="003343F0">
      <w:pPr>
        <w:spacing w:after="0" w:line="240" w:lineRule="auto"/>
      </w:pPr>
    </w:p>
    <w:p w:rsidR="003343F0" w:rsidRDefault="003343F0" w:rsidP="003343F0">
      <w:pPr>
        <w:spacing w:after="0" w:line="240" w:lineRule="auto"/>
        <w:rPr>
          <w:b/>
        </w:rPr>
      </w:pPr>
      <w:r>
        <w:rPr>
          <w:b/>
        </w:rPr>
        <w:t>IT DEPARTMENT:</w:t>
      </w:r>
    </w:p>
    <w:p w:rsidR="003343F0" w:rsidRDefault="003343F0" w:rsidP="003343F0">
      <w:pPr>
        <w:spacing w:after="0" w:line="240" w:lineRule="auto"/>
        <w:rPr>
          <w:b/>
        </w:rPr>
      </w:pPr>
    </w:p>
    <w:p w:rsidR="003343F0" w:rsidRPr="003343F0" w:rsidRDefault="003343F0" w:rsidP="003343F0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3343F0">
        <w:rPr>
          <w:rFonts w:eastAsia="Times New Roman"/>
          <w:color w:val="000000"/>
        </w:rPr>
        <w:t>Approval to renew Sophos Central Email Advance Subscription</w:t>
      </w:r>
    </w:p>
    <w:p w:rsidR="003343F0" w:rsidRPr="003343F0" w:rsidRDefault="003343F0" w:rsidP="003343F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343F0">
        <w:rPr>
          <w:rFonts w:eastAsia="Times New Roman"/>
          <w:color w:val="000000"/>
        </w:rPr>
        <w:t>Approval to seek quotes for Network Penetration Testing</w:t>
      </w:r>
    </w:p>
    <w:p w:rsidR="003343F0" w:rsidRPr="003343F0" w:rsidRDefault="003343F0" w:rsidP="003343F0">
      <w:pPr>
        <w:spacing w:after="0" w:line="240" w:lineRule="auto"/>
      </w:pPr>
    </w:p>
    <w:p w:rsidR="00C762F2" w:rsidRDefault="00C762F2" w:rsidP="006F7372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</w:p>
    <w:p w:rsidR="00C762F2" w:rsidRDefault="00C762F2" w:rsidP="006F7372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</w:p>
    <w:p w:rsidR="00C762F2" w:rsidRDefault="00C762F2" w:rsidP="006F7372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</w:p>
    <w:p w:rsidR="00C762F2" w:rsidRDefault="00C762F2" w:rsidP="006F7372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</w:p>
    <w:p w:rsidR="00C762F2" w:rsidRDefault="00C762F2" w:rsidP="006F7372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</w:p>
    <w:p w:rsidR="00C762F2" w:rsidRDefault="00C762F2" w:rsidP="00C762F2">
      <w:pPr>
        <w:shd w:val="clear" w:color="auto" w:fill="FFFFFF"/>
        <w:spacing w:after="0"/>
        <w:rPr>
          <w:rFonts w:eastAsia="Times New Roman"/>
          <w:color w:val="000000"/>
          <w:kern w:val="28"/>
        </w:rPr>
      </w:pPr>
    </w:p>
    <w:p w:rsidR="0042037E" w:rsidRDefault="0042037E" w:rsidP="00C762F2">
      <w:pPr>
        <w:shd w:val="clear" w:color="auto" w:fill="FFFFFF"/>
        <w:spacing w:after="0"/>
        <w:rPr>
          <w:rFonts w:eastAsia="Times New Roman"/>
          <w:color w:val="000000"/>
          <w:kern w:val="28"/>
        </w:rPr>
      </w:pPr>
    </w:p>
    <w:p w:rsidR="0042037E" w:rsidRDefault="0042037E" w:rsidP="00C762F2">
      <w:pPr>
        <w:shd w:val="clear" w:color="auto" w:fill="FFFFFF"/>
        <w:spacing w:after="0"/>
        <w:rPr>
          <w:b/>
        </w:rPr>
      </w:pPr>
    </w:p>
    <w:p w:rsidR="00361284" w:rsidRDefault="00361284" w:rsidP="00C762F2">
      <w:pPr>
        <w:shd w:val="clear" w:color="auto" w:fill="FFFFFF"/>
        <w:spacing w:after="0"/>
        <w:rPr>
          <w:b/>
        </w:rPr>
      </w:pPr>
    </w:p>
    <w:p w:rsidR="00361284" w:rsidRDefault="00361284" w:rsidP="00C762F2">
      <w:pPr>
        <w:shd w:val="clear" w:color="auto" w:fill="FFFFFF"/>
        <w:spacing w:after="0"/>
        <w:rPr>
          <w:b/>
        </w:rPr>
      </w:pPr>
    </w:p>
    <w:p w:rsidR="00C762F2" w:rsidRPr="007B6453" w:rsidRDefault="00C762F2" w:rsidP="00C762F2">
      <w:pPr>
        <w:shd w:val="clear" w:color="auto" w:fill="FFFFFF"/>
        <w:spacing w:after="0"/>
        <w:rPr>
          <w:color w:val="000000"/>
          <w:shd w:val="clear" w:color="auto" w:fill="FFFFFF"/>
        </w:rPr>
      </w:pPr>
      <w:r>
        <w:rPr>
          <w:b/>
        </w:rPr>
        <w:t>FIRE TERRITORY</w:t>
      </w:r>
      <w:r w:rsidRPr="008F44D7">
        <w:rPr>
          <w:b/>
        </w:rPr>
        <w:t>:</w:t>
      </w:r>
    </w:p>
    <w:p w:rsidR="00C762F2" w:rsidRPr="005C72BD" w:rsidRDefault="00C762F2" w:rsidP="00C762F2">
      <w:pPr>
        <w:spacing w:after="0" w:line="240" w:lineRule="auto"/>
        <w:rPr>
          <w:rFonts w:eastAsia="Times New Roman"/>
        </w:rPr>
      </w:pPr>
    </w:p>
    <w:p w:rsidR="00C762F2" w:rsidRPr="006F7372" w:rsidRDefault="00C762F2" w:rsidP="00C762F2">
      <w:pPr>
        <w:spacing w:after="0"/>
        <w:ind w:firstLine="720"/>
        <w:rPr>
          <w:rFonts w:eastAsia="Times New Roman"/>
          <w:color w:val="000000"/>
          <w:kern w:val="28"/>
        </w:rPr>
      </w:pPr>
      <w:r w:rsidRPr="006F7372">
        <w:rPr>
          <w:rFonts w:eastAsia="Times New Roman"/>
          <w:color w:val="000000"/>
          <w:kern w:val="28"/>
        </w:rPr>
        <w:t>Approval of the agreement with Rooney for the Medicaid reimbursement filing.</w:t>
      </w:r>
    </w:p>
    <w:p w:rsidR="00C762F2" w:rsidRPr="006F7372" w:rsidRDefault="00C762F2" w:rsidP="00C762F2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6F7372">
        <w:rPr>
          <w:rFonts w:eastAsia="Times New Roman"/>
          <w:color w:val="000000"/>
          <w:kern w:val="28"/>
        </w:rPr>
        <w:t>Approval of Interlocal EMS agreement with Brandywine Twp.</w:t>
      </w:r>
    </w:p>
    <w:p w:rsidR="00C762F2" w:rsidRPr="006F7372" w:rsidRDefault="00C762F2" w:rsidP="00C762F2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6F7372">
        <w:rPr>
          <w:rFonts w:eastAsia="Times New Roman"/>
          <w:color w:val="000000"/>
          <w:kern w:val="28"/>
        </w:rPr>
        <w:t>Approval of the Cot &amp; Cot Loader maintenance agreement with Stryker.</w:t>
      </w:r>
    </w:p>
    <w:p w:rsidR="00C762F2" w:rsidRPr="006F7372" w:rsidRDefault="00C762F2" w:rsidP="00C762F2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6F7372">
        <w:rPr>
          <w:rFonts w:eastAsia="Times New Roman"/>
          <w:color w:val="000000"/>
          <w:kern w:val="28"/>
        </w:rPr>
        <w:t>Approval of James Borum resignation letter from part time.</w:t>
      </w:r>
    </w:p>
    <w:p w:rsidR="00C762F2" w:rsidRPr="006F7372" w:rsidRDefault="00C762F2" w:rsidP="00C762F2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F7372">
        <w:rPr>
          <w:rFonts w:eastAsia="Times New Roman"/>
          <w:color w:val="000000"/>
          <w:kern w:val="28"/>
        </w:rPr>
        <w:t>Approval of pay step increase for Firefighter/ Paramedic Eran Uptegrove from Private to 2</w:t>
      </w:r>
      <w:r w:rsidRPr="006F7372">
        <w:rPr>
          <w:rFonts w:eastAsia="Times New Roman"/>
          <w:color w:val="000000"/>
          <w:kern w:val="28"/>
          <w:vertAlign w:val="superscript"/>
        </w:rPr>
        <w:t>nd</w:t>
      </w:r>
      <w:r w:rsidRPr="006F7372">
        <w:rPr>
          <w:rFonts w:eastAsia="Times New Roman"/>
          <w:color w:val="000000"/>
          <w:kern w:val="28"/>
        </w:rPr>
        <w:t xml:space="preserve"> Class Firefighter at a bi-weekly pay rate of $2,509.51 plus his annual $4,000 Paramedic Stipend effective 2/18/2023.</w:t>
      </w:r>
    </w:p>
    <w:p w:rsidR="006F7372" w:rsidRPr="006F7372" w:rsidRDefault="006F7372" w:rsidP="00C762F2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F7372">
        <w:rPr>
          <w:rFonts w:eastAsia="Times New Roman"/>
          <w:color w:val="000000"/>
          <w:kern w:val="28"/>
        </w:rPr>
        <w:t>Approval of pay step increase for Firefighter/ Paramedic Kurtis Davis from Firefighter 1</w:t>
      </w:r>
      <w:r w:rsidRPr="006F7372">
        <w:rPr>
          <w:rFonts w:eastAsia="Times New Roman"/>
          <w:color w:val="000000"/>
          <w:kern w:val="28"/>
          <w:vertAlign w:val="superscript"/>
        </w:rPr>
        <w:t>st</w:t>
      </w:r>
      <w:r w:rsidRPr="006F7372">
        <w:rPr>
          <w:rFonts w:eastAsia="Times New Roman"/>
          <w:color w:val="000000"/>
          <w:kern w:val="28"/>
        </w:rPr>
        <w:t xml:space="preserve"> Class to Senior Firefighter at a bi-weekly pay rate of $2,624.90 plus his annual $4,000 Paramedic Stipend effective 2/18/2023.</w:t>
      </w:r>
    </w:p>
    <w:p w:rsidR="006F7372" w:rsidRPr="006F7372" w:rsidRDefault="006F7372" w:rsidP="006F7372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F7372">
        <w:rPr>
          <w:rFonts w:eastAsia="Times New Roman"/>
          <w:color w:val="000000"/>
          <w:kern w:val="28"/>
        </w:rPr>
        <w:t xml:space="preserve">Approve hiring Kristi Lewman for the part time clerical position at a rate of </w:t>
      </w:r>
      <w:r w:rsidR="004A679B">
        <w:rPr>
          <w:rFonts w:eastAsia="Times New Roman"/>
          <w:color w:val="000000"/>
          <w:kern w:val="28"/>
        </w:rPr>
        <w:t>$16 per hour effective 2/20/2023</w:t>
      </w:r>
      <w:r w:rsidRPr="006F7372">
        <w:rPr>
          <w:rFonts w:eastAsia="Times New Roman"/>
          <w:color w:val="000000"/>
          <w:kern w:val="28"/>
        </w:rPr>
        <w:t xml:space="preserve"> </w:t>
      </w:r>
    </w:p>
    <w:p w:rsidR="005C0124" w:rsidRPr="006F7372" w:rsidRDefault="005C0124" w:rsidP="00160489">
      <w:pPr>
        <w:shd w:val="clear" w:color="auto" w:fill="FFFFFF"/>
        <w:spacing w:after="0"/>
        <w:rPr>
          <w:b/>
        </w:rPr>
      </w:pPr>
    </w:p>
    <w:p w:rsidR="007A0D85" w:rsidRDefault="007A0D85" w:rsidP="00160489">
      <w:pPr>
        <w:shd w:val="clear" w:color="auto" w:fill="FFFFFF"/>
        <w:spacing w:after="0"/>
        <w:rPr>
          <w:b/>
        </w:rPr>
      </w:pPr>
    </w:p>
    <w:p w:rsidR="008F3B7B" w:rsidRDefault="008F3B7B" w:rsidP="008F3B7B">
      <w:pPr>
        <w:shd w:val="clear" w:color="auto" w:fill="FFFFFF"/>
        <w:spacing w:after="0"/>
        <w:rPr>
          <w:b/>
        </w:rPr>
      </w:pPr>
      <w:r>
        <w:rPr>
          <w:b/>
        </w:rPr>
        <w:t>WATER UTILITY:</w:t>
      </w:r>
    </w:p>
    <w:p w:rsidR="008F3B7B" w:rsidRDefault="008F3B7B" w:rsidP="008F3B7B">
      <w:pPr>
        <w:shd w:val="clear" w:color="auto" w:fill="FFFFFF"/>
        <w:spacing w:after="0"/>
        <w:rPr>
          <w:b/>
        </w:rPr>
      </w:pPr>
    </w:p>
    <w:p w:rsidR="008F3B7B" w:rsidRPr="008F3B7B" w:rsidRDefault="008F3B7B" w:rsidP="008F3B7B">
      <w:pPr>
        <w:spacing w:after="0"/>
      </w:pPr>
      <w:r>
        <w:rPr>
          <w:b/>
        </w:rPr>
        <w:tab/>
      </w:r>
      <w:r>
        <w:t>Easement Prep – Davis and Franklin</w:t>
      </w:r>
    </w:p>
    <w:p w:rsidR="008F3B7B" w:rsidRDefault="008F3B7B" w:rsidP="00160489">
      <w:pPr>
        <w:shd w:val="clear" w:color="auto" w:fill="FFFFFF"/>
        <w:spacing w:after="0"/>
        <w:rPr>
          <w:b/>
        </w:rPr>
      </w:pPr>
    </w:p>
    <w:p w:rsidR="008F3B7B" w:rsidRDefault="008F3B7B" w:rsidP="00160489">
      <w:pPr>
        <w:shd w:val="clear" w:color="auto" w:fill="FFFFFF"/>
        <w:spacing w:after="0"/>
        <w:rPr>
          <w:b/>
        </w:rPr>
      </w:pPr>
    </w:p>
    <w:p w:rsidR="00044DD1" w:rsidRDefault="00044DD1" w:rsidP="00160489">
      <w:pPr>
        <w:shd w:val="clear" w:color="auto" w:fill="FFFFFF"/>
        <w:spacing w:after="0"/>
        <w:rPr>
          <w:b/>
        </w:rPr>
      </w:pPr>
      <w:r>
        <w:rPr>
          <w:b/>
        </w:rPr>
        <w:t>UTILITY COORDINATOR:</w:t>
      </w:r>
    </w:p>
    <w:p w:rsidR="00044DD1" w:rsidRDefault="000835E7" w:rsidP="00160489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:rsidR="000835E7" w:rsidRPr="000835E7" w:rsidRDefault="000835E7" w:rsidP="00160489">
      <w:pPr>
        <w:shd w:val="clear" w:color="auto" w:fill="FFFFFF"/>
        <w:spacing w:after="0"/>
      </w:pPr>
      <w:r>
        <w:rPr>
          <w:b/>
        </w:rPr>
        <w:tab/>
      </w:r>
      <w:r w:rsidRPr="000835E7">
        <w:t>Second Quarter 2023 Tracker</w:t>
      </w:r>
    </w:p>
    <w:p w:rsidR="00044DD1" w:rsidRPr="00B45BA2" w:rsidRDefault="00044DD1" w:rsidP="00160489">
      <w:pPr>
        <w:shd w:val="clear" w:color="auto" w:fill="FFFFFF"/>
        <w:spacing w:after="0"/>
        <w:rPr>
          <w:color w:val="000000"/>
          <w:shd w:val="clear" w:color="auto" w:fill="FFFFFF"/>
        </w:rPr>
      </w:pPr>
      <w:r>
        <w:rPr>
          <w:b/>
        </w:rPr>
        <w:tab/>
      </w:r>
      <w:r w:rsidR="00B45BA2" w:rsidRPr="00B45BA2">
        <w:t>Personnel – Karen Gardner and Tracy Walter</w:t>
      </w:r>
    </w:p>
    <w:p w:rsidR="00044DD1" w:rsidRDefault="00044DD1" w:rsidP="00160489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:rsidR="00B45BA2" w:rsidRDefault="00B45BA2" w:rsidP="00C605A9">
      <w:pPr>
        <w:spacing w:after="0" w:line="240" w:lineRule="auto"/>
        <w:rPr>
          <w:b/>
        </w:rPr>
      </w:pPr>
    </w:p>
    <w:p w:rsidR="00C605A9" w:rsidRDefault="00C605A9" w:rsidP="00C605A9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:rsidR="00C605A9" w:rsidRDefault="00C605A9" w:rsidP="00C605A9">
      <w:pPr>
        <w:spacing w:after="0" w:line="240" w:lineRule="auto"/>
        <w:rPr>
          <w:b/>
        </w:rPr>
      </w:pPr>
    </w:p>
    <w:p w:rsidR="00791862" w:rsidRDefault="00791862" w:rsidP="00361284">
      <w:pPr>
        <w:spacing w:after="0"/>
        <w:rPr>
          <w:rFonts w:eastAsia="Times New Roman"/>
        </w:rPr>
      </w:pPr>
      <w:r>
        <w:rPr>
          <w:b/>
        </w:rPr>
        <w:tab/>
      </w:r>
      <w:r w:rsidRPr="00791862">
        <w:rPr>
          <w:rFonts w:eastAsia="Times New Roman"/>
        </w:rPr>
        <w:t>Personnel: Jacob Belcher</w:t>
      </w:r>
    </w:p>
    <w:p w:rsidR="00361284" w:rsidRPr="00791862" w:rsidRDefault="00361284" w:rsidP="00361284">
      <w:pPr>
        <w:spacing w:after="0"/>
        <w:rPr>
          <w:rFonts w:eastAsia="Times New Roman"/>
        </w:rPr>
      </w:pPr>
      <w:r>
        <w:rPr>
          <w:rFonts w:eastAsia="Times New Roman"/>
        </w:rPr>
        <w:tab/>
        <w:t>Approval for Out of State Travel</w:t>
      </w:r>
    </w:p>
    <w:p w:rsidR="00C605A9" w:rsidRPr="00791862" w:rsidRDefault="00C605A9" w:rsidP="00160489">
      <w:pPr>
        <w:shd w:val="clear" w:color="auto" w:fill="FFFFFF"/>
        <w:spacing w:after="0"/>
      </w:pPr>
    </w:p>
    <w:p w:rsidR="00361284" w:rsidRDefault="00361284" w:rsidP="007B1881">
      <w:pPr>
        <w:shd w:val="clear" w:color="auto" w:fill="FFFFFF"/>
        <w:spacing w:after="0"/>
        <w:rPr>
          <w:b/>
        </w:rPr>
      </w:pPr>
    </w:p>
    <w:p w:rsidR="004E6A9E" w:rsidRPr="007B1881" w:rsidRDefault="004E6A9E" w:rsidP="007B1881">
      <w:pPr>
        <w:shd w:val="clear" w:color="auto" w:fill="FFFFFF"/>
        <w:spacing w:after="0"/>
      </w:pPr>
      <w:r>
        <w:rPr>
          <w:b/>
        </w:rPr>
        <w:t>WASTEWATER UTILITY:</w:t>
      </w:r>
    </w:p>
    <w:p w:rsidR="004E6A9E" w:rsidRDefault="004E6A9E" w:rsidP="004E6A9E">
      <w:pPr>
        <w:spacing w:after="0" w:line="240" w:lineRule="auto"/>
        <w:rPr>
          <w:b/>
        </w:rPr>
      </w:pPr>
    </w:p>
    <w:p w:rsidR="00CF7B5C" w:rsidRPr="00CF7B5C" w:rsidRDefault="007B1881" w:rsidP="00CF7B5C">
      <w:pPr>
        <w:spacing w:after="0"/>
        <w:rPr>
          <w:rFonts w:eastAsia="Times New Roman"/>
        </w:rPr>
      </w:pPr>
      <w:r>
        <w:rPr>
          <w:b/>
        </w:rPr>
        <w:tab/>
      </w:r>
      <w:r w:rsidR="00CF7B5C" w:rsidRPr="00CF7B5C">
        <w:rPr>
          <w:rFonts w:eastAsia="Times New Roman"/>
        </w:rPr>
        <w:t>Allen Humerickhouse Pay Increase</w:t>
      </w:r>
    </w:p>
    <w:p w:rsidR="00CF7B5C" w:rsidRPr="00CF7B5C" w:rsidRDefault="00CF7B5C" w:rsidP="00CF7B5C">
      <w:pPr>
        <w:spacing w:after="0" w:line="240" w:lineRule="auto"/>
        <w:ind w:firstLine="720"/>
        <w:rPr>
          <w:rFonts w:eastAsia="Times New Roman"/>
        </w:rPr>
      </w:pPr>
      <w:r w:rsidRPr="00CF7B5C">
        <w:rPr>
          <w:rFonts w:eastAsia="Times New Roman"/>
        </w:rPr>
        <w:t>Caleb Miller Apprenticeship Advancement</w:t>
      </w:r>
    </w:p>
    <w:p w:rsidR="00CF7B5C" w:rsidRPr="00CF7B5C" w:rsidRDefault="00CF7B5C" w:rsidP="00CF7B5C">
      <w:pPr>
        <w:spacing w:after="0" w:line="240" w:lineRule="auto"/>
        <w:ind w:firstLine="720"/>
        <w:rPr>
          <w:rFonts w:eastAsia="Times New Roman"/>
        </w:rPr>
      </w:pPr>
      <w:r w:rsidRPr="00CF7B5C">
        <w:rPr>
          <w:rFonts w:eastAsia="Times New Roman"/>
        </w:rPr>
        <w:t>Commonwealth Engineers, Inc. Invoice Approval</w:t>
      </w:r>
    </w:p>
    <w:p w:rsidR="00CF7B5C" w:rsidRPr="00CF7B5C" w:rsidRDefault="00CF7B5C" w:rsidP="00CF7B5C">
      <w:pPr>
        <w:spacing w:after="0" w:line="240" w:lineRule="auto"/>
        <w:ind w:firstLine="720"/>
        <w:rPr>
          <w:rFonts w:eastAsia="Times New Roman"/>
        </w:rPr>
      </w:pPr>
      <w:r w:rsidRPr="00CF7B5C">
        <w:rPr>
          <w:rFonts w:eastAsia="Times New Roman"/>
        </w:rPr>
        <w:t>Kleinpeter Consulting Group, LLC Invoice Approval</w:t>
      </w:r>
    </w:p>
    <w:p w:rsidR="00CF7B5C" w:rsidRPr="00CF7B5C" w:rsidRDefault="00CF7B5C" w:rsidP="00CF7B5C">
      <w:pPr>
        <w:spacing w:after="0" w:line="240" w:lineRule="auto"/>
        <w:ind w:firstLine="720"/>
        <w:rPr>
          <w:rFonts w:eastAsia="Times New Roman"/>
        </w:rPr>
      </w:pPr>
      <w:r w:rsidRPr="00CF7B5C">
        <w:rPr>
          <w:rFonts w:eastAsia="Times New Roman"/>
        </w:rPr>
        <w:t>FA Wilhelm Partial Pay Application #3 Approval</w:t>
      </w:r>
    </w:p>
    <w:p w:rsidR="007B1881" w:rsidRPr="007B1881" w:rsidRDefault="007B1881" w:rsidP="00677795">
      <w:pPr>
        <w:shd w:val="clear" w:color="auto" w:fill="FFFFFF"/>
        <w:spacing w:after="0"/>
        <w:rPr>
          <w:rFonts w:eastAsia="Times New Roman"/>
          <w:color w:val="000000"/>
        </w:rPr>
      </w:pPr>
    </w:p>
    <w:p w:rsidR="004E6A9E" w:rsidRDefault="004E6A9E" w:rsidP="00951BBD">
      <w:pPr>
        <w:spacing w:after="0" w:line="240" w:lineRule="auto"/>
        <w:rPr>
          <w:b/>
        </w:rPr>
      </w:pPr>
    </w:p>
    <w:p w:rsidR="00361284" w:rsidRDefault="00361284" w:rsidP="00E660A2">
      <w:pPr>
        <w:shd w:val="clear" w:color="auto" w:fill="FFFFFF"/>
        <w:spacing w:after="0"/>
        <w:rPr>
          <w:b/>
        </w:rPr>
      </w:pPr>
    </w:p>
    <w:p w:rsidR="00361284" w:rsidRDefault="00361284" w:rsidP="00E660A2">
      <w:pPr>
        <w:shd w:val="clear" w:color="auto" w:fill="FFFFFF"/>
        <w:spacing w:after="0"/>
        <w:rPr>
          <w:b/>
        </w:rPr>
      </w:pPr>
    </w:p>
    <w:p w:rsidR="00361284" w:rsidRDefault="00361284" w:rsidP="00E660A2">
      <w:pPr>
        <w:shd w:val="clear" w:color="auto" w:fill="FFFFFF"/>
        <w:spacing w:after="0"/>
        <w:rPr>
          <w:b/>
        </w:rPr>
      </w:pPr>
    </w:p>
    <w:p w:rsidR="00361284" w:rsidRDefault="00361284" w:rsidP="00E660A2">
      <w:pPr>
        <w:shd w:val="clear" w:color="auto" w:fill="FFFFFF"/>
        <w:spacing w:after="0"/>
        <w:rPr>
          <w:b/>
        </w:rPr>
      </w:pPr>
    </w:p>
    <w:p w:rsidR="00560D5F" w:rsidRPr="00E660A2" w:rsidRDefault="00BF487E" w:rsidP="00E660A2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A605A9" w:rsidRPr="007779C3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C605A9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B47878">
        <w:rPr>
          <w:b/>
        </w:rPr>
        <w:t>February 23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C605A9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32" w:rsidRDefault="00445232" w:rsidP="0003531F">
      <w:pPr>
        <w:spacing w:after="0" w:line="240" w:lineRule="auto"/>
      </w:pPr>
      <w:r>
        <w:separator/>
      </w:r>
    </w:p>
  </w:endnote>
  <w:endnote w:type="continuationSeparator" w:id="0">
    <w:p w:rsidR="00445232" w:rsidRDefault="00445232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32" w:rsidRDefault="00445232" w:rsidP="0003531F">
      <w:pPr>
        <w:spacing w:after="0" w:line="240" w:lineRule="auto"/>
      </w:pPr>
      <w:r>
        <w:separator/>
      </w:r>
    </w:p>
  </w:footnote>
  <w:footnote w:type="continuationSeparator" w:id="0">
    <w:p w:rsidR="00445232" w:rsidRDefault="00445232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21"/>
  </w:num>
  <w:num w:numId="5">
    <w:abstractNumId w:val="12"/>
  </w:num>
  <w:num w:numId="6">
    <w:abstractNumId w:val="5"/>
  </w:num>
  <w:num w:numId="7">
    <w:abstractNumId w:val="17"/>
  </w:num>
  <w:num w:numId="8">
    <w:abstractNumId w:val="29"/>
  </w:num>
  <w:num w:numId="9">
    <w:abstractNumId w:val="3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8"/>
  </w:num>
  <w:num w:numId="14">
    <w:abstractNumId w:val="20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2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18"/>
  </w:num>
  <w:num w:numId="28">
    <w:abstractNumId w:val="11"/>
  </w:num>
  <w:num w:numId="29">
    <w:abstractNumId w:val="9"/>
  </w:num>
  <w:num w:numId="30">
    <w:abstractNumId w:val="31"/>
  </w:num>
  <w:num w:numId="31">
    <w:abstractNumId w:val="14"/>
  </w:num>
  <w:num w:numId="32">
    <w:abstractNumId w:val="6"/>
  </w:num>
  <w:num w:numId="33">
    <w:abstractNumId w:val="22"/>
  </w:num>
  <w:num w:numId="34">
    <w:abstractNumId w:val="16"/>
  </w:num>
  <w:num w:numId="35">
    <w:abstractNumId w:val="25"/>
  </w:num>
  <w:num w:numId="36">
    <w:abstractNumId w:val="19"/>
  </w:num>
  <w:num w:numId="37">
    <w:abstractNumId w:val="24"/>
  </w:num>
  <w:num w:numId="38">
    <w:abstractNumId w:val="33"/>
  </w:num>
  <w:num w:numId="39">
    <w:abstractNumId w:val="0"/>
  </w:num>
  <w:num w:numId="4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6394"/>
    <w:rsid w:val="00036A7E"/>
    <w:rsid w:val="00036B8E"/>
    <w:rsid w:val="00036CFE"/>
    <w:rsid w:val="00036E5E"/>
    <w:rsid w:val="0003712A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C1C"/>
    <w:rsid w:val="000A5CB7"/>
    <w:rsid w:val="000A5F47"/>
    <w:rsid w:val="000A5FF9"/>
    <w:rsid w:val="000A6065"/>
    <w:rsid w:val="000A6207"/>
    <w:rsid w:val="000A660F"/>
    <w:rsid w:val="000A6793"/>
    <w:rsid w:val="000A6A18"/>
    <w:rsid w:val="000A6A27"/>
    <w:rsid w:val="000A6BC1"/>
    <w:rsid w:val="000A6ECA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F6F"/>
    <w:rsid w:val="0011734D"/>
    <w:rsid w:val="001175F1"/>
    <w:rsid w:val="00117742"/>
    <w:rsid w:val="00120317"/>
    <w:rsid w:val="00120959"/>
    <w:rsid w:val="0012160D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B64"/>
    <w:rsid w:val="00143B7C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70F49"/>
    <w:rsid w:val="0017192A"/>
    <w:rsid w:val="00172DBB"/>
    <w:rsid w:val="00173A5A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F36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DF9"/>
    <w:rsid w:val="00213F2E"/>
    <w:rsid w:val="0021411E"/>
    <w:rsid w:val="00214EB8"/>
    <w:rsid w:val="00215711"/>
    <w:rsid w:val="00216095"/>
    <w:rsid w:val="002168A2"/>
    <w:rsid w:val="002168B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AE5"/>
    <w:rsid w:val="002F1BD6"/>
    <w:rsid w:val="002F1CB8"/>
    <w:rsid w:val="002F206B"/>
    <w:rsid w:val="002F332F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706B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E09"/>
    <w:rsid w:val="0039721E"/>
    <w:rsid w:val="003A0249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948"/>
    <w:rsid w:val="003F3C74"/>
    <w:rsid w:val="003F45EE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A55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D20"/>
    <w:rsid w:val="004700B4"/>
    <w:rsid w:val="0047055D"/>
    <w:rsid w:val="00470AAC"/>
    <w:rsid w:val="004717F1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F71"/>
    <w:rsid w:val="004B61C9"/>
    <w:rsid w:val="004B633A"/>
    <w:rsid w:val="004B66C3"/>
    <w:rsid w:val="004B6DB5"/>
    <w:rsid w:val="004B6DB7"/>
    <w:rsid w:val="004B73E7"/>
    <w:rsid w:val="004B77BC"/>
    <w:rsid w:val="004B79F7"/>
    <w:rsid w:val="004B7E7F"/>
    <w:rsid w:val="004C0021"/>
    <w:rsid w:val="004C0A79"/>
    <w:rsid w:val="004C0A80"/>
    <w:rsid w:val="004C0F3C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170A"/>
    <w:rsid w:val="00541BE7"/>
    <w:rsid w:val="00541E11"/>
    <w:rsid w:val="00542075"/>
    <w:rsid w:val="00542BA1"/>
    <w:rsid w:val="00542DA7"/>
    <w:rsid w:val="00542FCA"/>
    <w:rsid w:val="005446E0"/>
    <w:rsid w:val="00544A97"/>
    <w:rsid w:val="00544C5F"/>
    <w:rsid w:val="00544F89"/>
    <w:rsid w:val="00544F8D"/>
    <w:rsid w:val="00545082"/>
    <w:rsid w:val="00545ACE"/>
    <w:rsid w:val="0054602B"/>
    <w:rsid w:val="00546997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817"/>
    <w:rsid w:val="00557FEF"/>
    <w:rsid w:val="00560D5F"/>
    <w:rsid w:val="00561899"/>
    <w:rsid w:val="005619F0"/>
    <w:rsid w:val="005619FC"/>
    <w:rsid w:val="00561AB6"/>
    <w:rsid w:val="00562100"/>
    <w:rsid w:val="005625BF"/>
    <w:rsid w:val="00562C7F"/>
    <w:rsid w:val="00563251"/>
    <w:rsid w:val="00563A23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A62"/>
    <w:rsid w:val="00581BD6"/>
    <w:rsid w:val="00581F4C"/>
    <w:rsid w:val="005825C3"/>
    <w:rsid w:val="005826A4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313B"/>
    <w:rsid w:val="005B31FD"/>
    <w:rsid w:val="005B356B"/>
    <w:rsid w:val="005B385A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F76"/>
    <w:rsid w:val="005E0FFA"/>
    <w:rsid w:val="005E14AC"/>
    <w:rsid w:val="005E18AA"/>
    <w:rsid w:val="005E22B0"/>
    <w:rsid w:val="005E27E5"/>
    <w:rsid w:val="005E3CE6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72D1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B16"/>
    <w:rsid w:val="0067153D"/>
    <w:rsid w:val="00671E7A"/>
    <w:rsid w:val="00672F87"/>
    <w:rsid w:val="006737AE"/>
    <w:rsid w:val="00674079"/>
    <w:rsid w:val="006755E3"/>
    <w:rsid w:val="00675732"/>
    <w:rsid w:val="006758D0"/>
    <w:rsid w:val="00677574"/>
    <w:rsid w:val="00677795"/>
    <w:rsid w:val="00677B86"/>
    <w:rsid w:val="00680532"/>
    <w:rsid w:val="006809DF"/>
    <w:rsid w:val="00680DB0"/>
    <w:rsid w:val="00680F17"/>
    <w:rsid w:val="00680F8F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3FE"/>
    <w:rsid w:val="006955E5"/>
    <w:rsid w:val="0069567A"/>
    <w:rsid w:val="0069678D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BAD"/>
    <w:rsid w:val="00733400"/>
    <w:rsid w:val="007334DD"/>
    <w:rsid w:val="007339B2"/>
    <w:rsid w:val="00733FFD"/>
    <w:rsid w:val="0073426D"/>
    <w:rsid w:val="007357B9"/>
    <w:rsid w:val="007358E1"/>
    <w:rsid w:val="00735D75"/>
    <w:rsid w:val="00736CB6"/>
    <w:rsid w:val="007371A8"/>
    <w:rsid w:val="00737481"/>
    <w:rsid w:val="007378DD"/>
    <w:rsid w:val="00737D87"/>
    <w:rsid w:val="00737F45"/>
    <w:rsid w:val="00740725"/>
    <w:rsid w:val="00740733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3938"/>
    <w:rsid w:val="00763D1F"/>
    <w:rsid w:val="00764947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55D"/>
    <w:rsid w:val="00770885"/>
    <w:rsid w:val="0077160D"/>
    <w:rsid w:val="007720BF"/>
    <w:rsid w:val="00772C9A"/>
    <w:rsid w:val="00773042"/>
    <w:rsid w:val="00773A03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6FE"/>
    <w:rsid w:val="007A09A2"/>
    <w:rsid w:val="007A0D66"/>
    <w:rsid w:val="007A0D85"/>
    <w:rsid w:val="007A25C4"/>
    <w:rsid w:val="007A29CA"/>
    <w:rsid w:val="007A2E91"/>
    <w:rsid w:val="007A3400"/>
    <w:rsid w:val="007A3798"/>
    <w:rsid w:val="007A3EA9"/>
    <w:rsid w:val="007A4263"/>
    <w:rsid w:val="007A43A1"/>
    <w:rsid w:val="007A4424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290"/>
    <w:rsid w:val="007C46D5"/>
    <w:rsid w:val="007C48D8"/>
    <w:rsid w:val="007C4F70"/>
    <w:rsid w:val="007C6075"/>
    <w:rsid w:val="007C6598"/>
    <w:rsid w:val="007C67E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AA7"/>
    <w:rsid w:val="00825662"/>
    <w:rsid w:val="00825689"/>
    <w:rsid w:val="00826174"/>
    <w:rsid w:val="008263DB"/>
    <w:rsid w:val="008264E2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31E6"/>
    <w:rsid w:val="008338E9"/>
    <w:rsid w:val="00833984"/>
    <w:rsid w:val="0083420D"/>
    <w:rsid w:val="00834799"/>
    <w:rsid w:val="00834A44"/>
    <w:rsid w:val="00834B33"/>
    <w:rsid w:val="00835ADC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D2D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82A"/>
    <w:rsid w:val="008D0880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178"/>
    <w:rsid w:val="008F646E"/>
    <w:rsid w:val="008F6993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54FD"/>
    <w:rsid w:val="00A1602C"/>
    <w:rsid w:val="00A160C1"/>
    <w:rsid w:val="00A16DEE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E97"/>
    <w:rsid w:val="00B501BA"/>
    <w:rsid w:val="00B50B70"/>
    <w:rsid w:val="00B50DA4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E04"/>
    <w:rsid w:val="00BC6ED2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F6"/>
    <w:rsid w:val="00CB772F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85E"/>
    <w:rsid w:val="00D1502E"/>
    <w:rsid w:val="00D15091"/>
    <w:rsid w:val="00D156DF"/>
    <w:rsid w:val="00D15899"/>
    <w:rsid w:val="00D158D6"/>
    <w:rsid w:val="00D15CF6"/>
    <w:rsid w:val="00D16C3A"/>
    <w:rsid w:val="00D16EC4"/>
    <w:rsid w:val="00D171F9"/>
    <w:rsid w:val="00D1773D"/>
    <w:rsid w:val="00D17C17"/>
    <w:rsid w:val="00D17D4A"/>
    <w:rsid w:val="00D20EE1"/>
    <w:rsid w:val="00D2131B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1229"/>
    <w:rsid w:val="00D320B9"/>
    <w:rsid w:val="00D322AB"/>
    <w:rsid w:val="00D323BD"/>
    <w:rsid w:val="00D32407"/>
    <w:rsid w:val="00D32B19"/>
    <w:rsid w:val="00D32FF9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D13"/>
    <w:rsid w:val="00D4140D"/>
    <w:rsid w:val="00D41DD6"/>
    <w:rsid w:val="00D42841"/>
    <w:rsid w:val="00D429D2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FAB"/>
    <w:rsid w:val="00D72A7F"/>
    <w:rsid w:val="00D72CD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1D0C"/>
    <w:rsid w:val="00E71E5E"/>
    <w:rsid w:val="00E72C42"/>
    <w:rsid w:val="00E73284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C5"/>
    <w:rsid w:val="00E93023"/>
    <w:rsid w:val="00E932F9"/>
    <w:rsid w:val="00E93892"/>
    <w:rsid w:val="00E94562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BFE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E95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10DF"/>
    <w:rsid w:val="00F912ED"/>
    <w:rsid w:val="00F91816"/>
    <w:rsid w:val="00F920BE"/>
    <w:rsid w:val="00F92E19"/>
    <w:rsid w:val="00F94229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132D-B314-4A41-BDAA-CB835DA8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91</cp:revision>
  <cp:lastPrinted>2023-02-10T13:50:00Z</cp:lastPrinted>
  <dcterms:created xsi:type="dcterms:W3CDTF">2022-11-04T12:42:00Z</dcterms:created>
  <dcterms:modified xsi:type="dcterms:W3CDTF">2023-02-10T15:28:00Z</dcterms:modified>
</cp:coreProperties>
</file>